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  <w:lang w:val="nl-NL" w:bidi="he-IL"/>
        </w:rPr>
        <w:id w:val="1302497026"/>
        <w:docPartObj>
          <w:docPartGallery w:val="Cover Pages"/>
          <w:docPartUnique/>
        </w:docPartObj>
      </w:sdtPr>
      <w:sdtEndPr/>
      <w:sdtContent>
        <w:p w14:paraId="31FF03F9" w14:textId="77777777" w:rsidR="00190FF0" w:rsidRPr="00566282" w:rsidRDefault="00110BC4" w:rsidP="00190FF0">
          <w:pPr>
            <w:rPr>
              <w:noProof/>
              <w:lang w:val="nl-NL" w:bidi="he-IL"/>
            </w:rPr>
          </w:pPr>
          <w:r>
            <w:rPr>
              <w:bCs/>
              <w:noProof/>
              <w:color w:val="4F81BD" w:themeColor="accent1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261B216" wp14:editId="38F9BD2D">
                <wp:simplePos x="0" y="0"/>
                <wp:positionH relativeFrom="margin">
                  <wp:posOffset>4033338</wp:posOffset>
                </wp:positionH>
                <wp:positionV relativeFrom="paragraph">
                  <wp:posOffset>-899732</wp:posOffset>
                </wp:positionV>
                <wp:extent cx="2411604" cy="193204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tudy_Abroad_WUR_lee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604" cy="193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F483622" w14:textId="52CCF98D" w:rsidR="00190FF0" w:rsidRPr="00190FF0" w:rsidRDefault="00011D3D" w:rsidP="00190FF0">
      <w:pPr>
        <w:pStyle w:val="Titel"/>
        <w:jc w:val="center"/>
      </w:pPr>
      <w:r>
        <w:t>WU</w:t>
      </w:r>
      <w:r w:rsidR="00896F69">
        <w:t>R</w:t>
      </w:r>
      <w:r w:rsidR="00022F97">
        <w:t xml:space="preserve"> G</w:t>
      </w:r>
      <w:r w:rsidR="00190FF0" w:rsidRPr="00190FF0">
        <w:t xml:space="preserve">oes </w:t>
      </w:r>
      <w:r w:rsidR="00022F97">
        <w:t>A</w:t>
      </w:r>
      <w:r w:rsidR="00190FF0" w:rsidRPr="00190FF0">
        <w:t>broad</w:t>
      </w:r>
    </w:p>
    <w:p w14:paraId="3051858D" w14:textId="4188CFD0" w:rsidR="00190FF0" w:rsidRPr="003F14C1" w:rsidRDefault="00190FF0" w:rsidP="00190FF0">
      <w:pPr>
        <w:pStyle w:val="Kop1"/>
        <w:rPr>
          <w:rStyle w:val="Kop2Char"/>
          <w:b/>
          <w:sz w:val="28"/>
          <w:szCs w:val="28"/>
        </w:rPr>
      </w:pPr>
      <w:bookmarkStart w:id="0" w:name="_Toc437522735"/>
      <w:bookmarkStart w:id="1" w:name="_Toc438116435"/>
      <w:r w:rsidRPr="003F14C1">
        <w:rPr>
          <w:rStyle w:val="Kop2Char"/>
          <w:b/>
          <w:sz w:val="28"/>
          <w:szCs w:val="28"/>
        </w:rPr>
        <w:t xml:space="preserve">1. </w:t>
      </w:r>
      <w:bookmarkEnd w:id="0"/>
      <w:bookmarkEnd w:id="1"/>
      <w:r w:rsidRPr="003F14C1">
        <w:rPr>
          <w:rStyle w:val="Kop2Char"/>
          <w:b/>
          <w:sz w:val="28"/>
          <w:szCs w:val="28"/>
        </w:rPr>
        <w:t xml:space="preserve">Student </w:t>
      </w:r>
      <w:r w:rsidR="006A24B9">
        <w:rPr>
          <w:rStyle w:val="Kop2Char"/>
          <w:b/>
          <w:sz w:val="28"/>
          <w:szCs w:val="28"/>
        </w:rPr>
        <w:t>i</w:t>
      </w:r>
      <w:r w:rsidRPr="003F14C1">
        <w:rPr>
          <w:rStyle w:val="Kop2Char"/>
          <w:b/>
          <w:sz w:val="28"/>
          <w:szCs w:val="28"/>
        </w:rPr>
        <w:t>nformation</w:t>
      </w:r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190FF0" w:rsidRPr="00A37328" w14:paraId="5BD333DF" w14:textId="77777777" w:rsidTr="0089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bottom w:val="single" w:sz="4" w:space="0" w:color="auto"/>
            </w:tcBorders>
          </w:tcPr>
          <w:p w14:paraId="427D4BD6" w14:textId="77777777" w:rsidR="00190FF0" w:rsidRPr="00A37328" w:rsidRDefault="00190FF0" w:rsidP="00B0676D">
            <w:pPr>
              <w:pStyle w:val="Kop3"/>
              <w:rPr>
                <w:b/>
                <w:sz w:val="26"/>
                <w:szCs w:val="26"/>
              </w:rPr>
            </w:pPr>
          </w:p>
        </w:tc>
      </w:tr>
      <w:tr w:rsidR="00FC0386" w:rsidRPr="00A37328" w14:paraId="485751A7" w14:textId="77777777" w:rsidTr="0089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7C3" w14:textId="1E6155BC" w:rsidR="00190FF0" w:rsidRPr="00FC0386" w:rsidRDefault="007862B3" w:rsidP="00B0676D">
            <w:pPr>
              <w:rPr>
                <w:lang w:bidi="he-IL"/>
              </w:rPr>
            </w:pP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>S</w:t>
            </w:r>
            <w:r w:rsidR="00190FF0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tudy</w:t>
            </w:r>
            <w:r w:rsidR="00FC038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>programme WU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74D" w14:textId="77777777" w:rsidR="00190FF0" w:rsidRPr="00E94C08" w:rsidRDefault="00190FF0" w:rsidP="00DC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FC0386" w:rsidRPr="00566282" w14:paraId="2F8153F3" w14:textId="77777777" w:rsidTr="008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719" w14:textId="33D060D0" w:rsidR="00190FF0" w:rsidRPr="00DC5166" w:rsidRDefault="007862B3" w:rsidP="00FC0386">
            <w:pPr>
              <w:rPr>
                <w:lang w:bidi="he-IL"/>
              </w:rPr>
            </w:pP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>E</w:t>
            </w:r>
            <w:r w:rsidR="00190FF0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xchange</w:t>
            </w:r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semester </w:t>
            </w:r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(dd/mm/</w:t>
            </w:r>
            <w:proofErr w:type="spellStart"/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yyyy</w:t>
            </w:r>
            <w:proofErr w:type="spellEnd"/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558" w14:textId="77777777" w:rsidR="00190FF0" w:rsidRPr="00E94C08" w:rsidRDefault="00AD3DA6" w:rsidP="0011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           </w:t>
            </w:r>
            <w:r w:rsidR="00CB76C8" w:rsidRPr="00E94C08">
              <w:rPr>
                <w:rFonts w:ascii="Verdana" w:eastAsia="Verdana" w:hAnsi="Verdana" w:cs="Verdana"/>
                <w:color w:val="auto"/>
                <w:sz w:val="20"/>
              </w:rPr>
              <w:t>u</w:t>
            </w:r>
            <w:r w:rsidR="00C95CC6" w:rsidRPr="00E94C08">
              <w:rPr>
                <w:rFonts w:ascii="Verdana" w:eastAsia="Verdana" w:hAnsi="Verdana" w:cs="Verdana"/>
                <w:color w:val="auto"/>
                <w:sz w:val="20"/>
              </w:rPr>
              <w:t>nti</w:t>
            </w:r>
            <w:r w:rsidR="00DC5166" w:rsidRPr="00E94C08">
              <w:rPr>
                <w:rFonts w:ascii="Verdana" w:eastAsia="Verdana" w:hAnsi="Verdana" w:cs="Verdana"/>
                <w:color w:val="auto"/>
                <w:sz w:val="20"/>
              </w:rPr>
              <w:t>l</w:t>
            </w:r>
            <w:r w:rsidR="00C95CC6" w:rsidRPr="00E94C08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190FF0" w:rsidRPr="00E94C08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7862B3" w:rsidRPr="00566282" w14:paraId="3520A262" w14:textId="77777777" w:rsidTr="0089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919" w14:textId="5CC6E1E4" w:rsidR="007862B3" w:rsidRPr="00C95CC6" w:rsidRDefault="007862B3" w:rsidP="007862B3">
            <w:pPr>
              <w:rPr>
                <w:lang w:bidi="he-IL"/>
              </w:rPr>
            </w:pP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Exchange destination: </w:t>
            </w: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University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30F" w14:textId="77777777" w:rsidR="007862B3" w:rsidRPr="00E94C08" w:rsidRDefault="007862B3" w:rsidP="007862B3">
            <w:pPr>
              <w:tabs>
                <w:tab w:val="center" w:pos="2214"/>
                <w:tab w:val="left" w:pos="3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7862B3" w:rsidRPr="00566282" w14:paraId="3236ED16" w14:textId="77777777" w:rsidTr="008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DDD" w14:textId="54D4D0E0" w:rsidR="007862B3" w:rsidRPr="00E94C08" w:rsidRDefault="007862B3" w:rsidP="007862B3">
            <w:pPr>
              <w:rPr>
                <w:rFonts w:ascii="Verdana" w:eastAsia="Verdana" w:hAnsi="Verdana" w:cs="Verdana"/>
                <w:bCs w:val="0"/>
                <w:color w:val="auto"/>
                <w:sz w:val="20"/>
              </w:rPr>
            </w:pP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Faculty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CF8" w14:textId="237ECEB7" w:rsidR="007862B3" w:rsidRPr="00E94C08" w:rsidRDefault="007862B3" w:rsidP="007862B3">
            <w:pPr>
              <w:tabs>
                <w:tab w:val="right" w:pos="44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7862B3" w:rsidRPr="00566282" w14:paraId="355BBB91" w14:textId="77777777" w:rsidTr="0089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A6A" w14:textId="035E148B" w:rsidR="007862B3" w:rsidRPr="00E94C08" w:rsidRDefault="007862B3" w:rsidP="007862B3">
            <w:pPr>
              <w:rPr>
                <w:rFonts w:ascii="Verdana" w:eastAsia="Verdana" w:hAnsi="Verdana" w:cs="Verdana"/>
                <w:bCs w:val="0"/>
                <w:color w:val="auto"/>
                <w:sz w:val="20"/>
              </w:rPr>
            </w:pP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Country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AAF" w14:textId="77777777" w:rsidR="007862B3" w:rsidRPr="00E94C08" w:rsidRDefault="007862B3" w:rsidP="007862B3">
            <w:pPr>
              <w:tabs>
                <w:tab w:val="right" w:pos="44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7862B3" w:rsidRPr="00566282" w14:paraId="41088BB9" w14:textId="77777777" w:rsidTr="008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030" w14:textId="4B46D2F1" w:rsidR="007862B3" w:rsidRPr="00E94C08" w:rsidRDefault="007862B3" w:rsidP="007862B3">
            <w:pPr>
              <w:rPr>
                <w:rFonts w:ascii="Verdana" w:eastAsia="Verdana" w:hAnsi="Verdana" w:cs="Verdana"/>
                <w:bCs w:val="0"/>
                <w:color w:val="auto"/>
                <w:sz w:val="20"/>
              </w:rPr>
            </w:pP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Cit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1FE" w14:textId="020F770B" w:rsidR="007862B3" w:rsidRPr="00E94C08" w:rsidRDefault="007862B3" w:rsidP="007862B3">
            <w:pPr>
              <w:tabs>
                <w:tab w:val="right" w:pos="44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</w:tbl>
    <w:p w14:paraId="7FE518DC" w14:textId="77777777" w:rsidR="008223C8" w:rsidRDefault="008223C8" w:rsidP="008223C8">
      <w:pPr>
        <w:spacing w:after="0"/>
        <w:rPr>
          <w:rStyle w:val="Tekstvantijdelijkeaanduiding"/>
        </w:rPr>
      </w:pPr>
    </w:p>
    <w:p w14:paraId="12F7BC44" w14:textId="77777777" w:rsidR="00E94C08" w:rsidRDefault="00190FF0" w:rsidP="007E7C8C">
      <w:pPr>
        <w:pStyle w:val="Kop1"/>
        <w:spacing w:before="120"/>
        <w:rPr>
          <w:rFonts w:ascii="Verdana" w:eastAsia="Verdana" w:hAnsi="Verdana" w:cs="Verdana"/>
          <w:bCs w:val="0"/>
          <w:color w:val="auto"/>
          <w:sz w:val="20"/>
          <w:szCs w:val="22"/>
        </w:rPr>
      </w:pPr>
      <w:r w:rsidRPr="00E94C08">
        <w:rPr>
          <w:rStyle w:val="Kop2Char"/>
          <w:b/>
          <w:sz w:val="28"/>
          <w:szCs w:val="28"/>
        </w:rPr>
        <w:t>2</w:t>
      </w:r>
      <w:r w:rsidR="008223C8" w:rsidRPr="00E94C08">
        <w:rPr>
          <w:rStyle w:val="Kop2Char"/>
          <w:b/>
          <w:sz w:val="28"/>
          <w:szCs w:val="28"/>
        </w:rPr>
        <w:t>.</w:t>
      </w:r>
      <w:r w:rsidRPr="00E94C08">
        <w:rPr>
          <w:rStyle w:val="Kop2Char"/>
          <w:b/>
          <w:sz w:val="28"/>
          <w:szCs w:val="28"/>
        </w:rPr>
        <w:t xml:space="preserve"> </w:t>
      </w:r>
      <w:r w:rsidR="00FC0386" w:rsidRPr="00E94C08">
        <w:rPr>
          <w:rStyle w:val="Kop2Char"/>
          <w:b/>
          <w:sz w:val="28"/>
          <w:szCs w:val="28"/>
        </w:rPr>
        <w:t>Motivation for e</w:t>
      </w:r>
      <w:r w:rsidRPr="00E94C08">
        <w:rPr>
          <w:rStyle w:val="Kop2Char"/>
          <w:b/>
          <w:sz w:val="28"/>
          <w:szCs w:val="28"/>
        </w:rPr>
        <w:t>xchange</w:t>
      </w:r>
      <w:r w:rsidRPr="00FC0386">
        <w:rPr>
          <w:rStyle w:val="Tekstvantijdelijkeaanduiding"/>
          <w:rFonts w:ascii="Cambria" w:hAnsi="Cambria"/>
          <w:b w:val="0"/>
          <w:color w:val="4F81BD" w:themeColor="accent1"/>
        </w:rPr>
        <w:br/>
      </w:r>
    </w:p>
    <w:p w14:paraId="44FE386C" w14:textId="1B4A0A45" w:rsidR="00E94C08" w:rsidRDefault="009663D9" w:rsidP="00E94C08">
      <w:pPr>
        <w:pStyle w:val="Kop1"/>
        <w:spacing w:before="0"/>
        <w:rPr>
          <w:rFonts w:ascii="Verdana" w:eastAsia="Verdana" w:hAnsi="Verdana" w:cs="Verdana"/>
          <w:bCs w:val="0"/>
          <w:color w:val="auto"/>
          <w:sz w:val="20"/>
          <w:szCs w:val="22"/>
        </w:rPr>
      </w:pPr>
      <w:r>
        <w:rPr>
          <w:rFonts w:ascii="Verdana" w:eastAsia="Verdana" w:hAnsi="Verdana" w:cs="Verdana"/>
          <w:bCs w:val="0"/>
          <w:color w:val="auto"/>
          <w:sz w:val="20"/>
          <w:szCs w:val="22"/>
        </w:rPr>
        <w:t xml:space="preserve">a. </w:t>
      </w:r>
      <w:r w:rsidR="008223C8" w:rsidRPr="00E94C08">
        <w:rPr>
          <w:rFonts w:ascii="Verdana" w:eastAsia="Verdana" w:hAnsi="Verdana" w:cs="Verdana"/>
          <w:bCs w:val="0"/>
          <w:color w:val="auto"/>
          <w:sz w:val="20"/>
          <w:szCs w:val="22"/>
        </w:rPr>
        <w:t>Why did you choose to go on study exchange?</w:t>
      </w:r>
    </w:p>
    <w:p w14:paraId="3CACCE17" w14:textId="3AA34715" w:rsidR="007862B3" w:rsidRDefault="007862B3" w:rsidP="00E94C08">
      <w:pPr>
        <w:spacing w:after="0"/>
        <w:rPr>
          <w:rFonts w:ascii="Verdana" w:eastAsia="Verdana" w:hAnsi="Verdana" w:cs="Verdana"/>
          <w:b/>
          <w:sz w:val="20"/>
        </w:rPr>
      </w:pPr>
    </w:p>
    <w:p w14:paraId="67C75828" w14:textId="0257CB05" w:rsidR="00E94C08" w:rsidRDefault="009663D9" w:rsidP="00E94C08">
      <w:pPr>
        <w:spacing w:after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b. </w:t>
      </w:r>
      <w:r w:rsidR="008223C8" w:rsidRPr="00E94C08">
        <w:rPr>
          <w:rFonts w:ascii="Verdana" w:eastAsia="Verdana" w:hAnsi="Verdana" w:cs="Verdana"/>
          <w:b/>
          <w:sz w:val="20"/>
        </w:rPr>
        <w:t>What is the reason you chose for this country?</w:t>
      </w:r>
    </w:p>
    <w:p w14:paraId="40E5EF97" w14:textId="756CEDB2" w:rsidR="003F14C1" w:rsidRDefault="003F14C1" w:rsidP="00E94C08">
      <w:pPr>
        <w:spacing w:after="0"/>
        <w:rPr>
          <w:rFonts w:ascii="Verdana" w:eastAsia="Verdana" w:hAnsi="Verdana" w:cs="Verdana"/>
          <w:b/>
          <w:sz w:val="20"/>
        </w:rPr>
      </w:pPr>
    </w:p>
    <w:p w14:paraId="6EE7C39E" w14:textId="503C1694" w:rsidR="003F14C1" w:rsidRDefault="009663D9" w:rsidP="00E94C08">
      <w:pPr>
        <w:spacing w:after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c. </w:t>
      </w:r>
      <w:r w:rsidR="003F14C1" w:rsidRPr="00E94C08">
        <w:rPr>
          <w:rFonts w:ascii="Verdana" w:eastAsia="Verdana" w:hAnsi="Verdana" w:cs="Verdana"/>
          <w:b/>
          <w:sz w:val="20"/>
        </w:rPr>
        <w:t>What is the reason you chose for this university?</w:t>
      </w:r>
    </w:p>
    <w:p w14:paraId="78011691" w14:textId="77777777" w:rsidR="007E7C8C" w:rsidRDefault="007E7C8C" w:rsidP="00E94C08">
      <w:pPr>
        <w:spacing w:after="0"/>
        <w:rPr>
          <w:rFonts w:ascii="Verdana" w:eastAsia="Verdana" w:hAnsi="Verdana" w:cs="Verdana"/>
          <w:b/>
          <w:sz w:val="20"/>
        </w:rPr>
      </w:pPr>
    </w:p>
    <w:p w14:paraId="658DD6F6" w14:textId="77777777" w:rsidR="008223C8" w:rsidRPr="00E94C08" w:rsidRDefault="008223C8" w:rsidP="007E7C8C">
      <w:pPr>
        <w:pStyle w:val="Kop1"/>
        <w:spacing w:before="120"/>
        <w:rPr>
          <w:rStyle w:val="Kop2Char"/>
          <w:b/>
        </w:rPr>
      </w:pPr>
      <w:r w:rsidRPr="00E94C08">
        <w:rPr>
          <w:rStyle w:val="Kop2Char"/>
          <w:b/>
          <w:sz w:val="28"/>
          <w:szCs w:val="28"/>
        </w:rPr>
        <w:t>3. Accessibility to reach destination</w:t>
      </w:r>
      <w:r w:rsidRPr="00E94C08">
        <w:rPr>
          <w:rStyle w:val="Kop2Char"/>
          <w:b/>
        </w:rPr>
        <w:t xml:space="preserve">  </w:t>
      </w:r>
    </w:p>
    <w:p w14:paraId="12CA43F2" w14:textId="77777777" w:rsidR="007E7C8C" w:rsidRDefault="007E7C8C" w:rsidP="007E7C8C">
      <w:pPr>
        <w:pStyle w:val="Kop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</w:p>
    <w:p w14:paraId="42FFC735" w14:textId="4CFCA171" w:rsidR="00B00C38" w:rsidRDefault="009663D9" w:rsidP="007E7C8C">
      <w:pPr>
        <w:pStyle w:val="Kop2"/>
        <w:spacing w:before="0"/>
        <w:rPr>
          <w:rStyle w:val="Tekstvantijdelijkeaanduiding"/>
          <w:sz w:val="20"/>
          <w:szCs w:val="20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a. </w:t>
      </w:r>
      <w:r w:rsidR="008223C8" w:rsidRPr="00E94C08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Do you have any </w:t>
      </w:r>
      <w:r w:rsidR="003F14C1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advice about reaching </w:t>
      </w:r>
      <w:r w:rsidR="008223C8" w:rsidRPr="00E94C08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>your exchange destination?</w:t>
      </w:r>
      <w:r w:rsidR="008223C8" w:rsidRPr="00E94C08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br/>
      </w:r>
      <w:bookmarkStart w:id="2" w:name="_Toc438116436"/>
    </w:p>
    <w:p w14:paraId="7F18B0D7" w14:textId="65F6AAB5" w:rsidR="00190FF0" w:rsidRDefault="008223C8" w:rsidP="0003643C">
      <w:pPr>
        <w:pStyle w:val="Kop2"/>
        <w:spacing w:before="120"/>
        <w:rPr>
          <w:rStyle w:val="Kop2Char"/>
          <w:b/>
          <w:sz w:val="28"/>
          <w:szCs w:val="28"/>
        </w:rPr>
      </w:pPr>
      <w:r w:rsidRPr="00E94C08">
        <w:rPr>
          <w:rStyle w:val="Kop2Char"/>
          <w:b/>
          <w:sz w:val="28"/>
          <w:szCs w:val="28"/>
        </w:rPr>
        <w:t>4</w:t>
      </w:r>
      <w:r w:rsidR="00190FF0" w:rsidRPr="00E94C08">
        <w:rPr>
          <w:rStyle w:val="Kop2Char"/>
          <w:b/>
          <w:sz w:val="28"/>
          <w:szCs w:val="28"/>
        </w:rPr>
        <w:t xml:space="preserve">. </w:t>
      </w:r>
      <w:bookmarkEnd w:id="2"/>
      <w:r w:rsidR="00FC0386" w:rsidRPr="00E94C08">
        <w:rPr>
          <w:rStyle w:val="Kop2Char"/>
          <w:b/>
          <w:sz w:val="28"/>
          <w:szCs w:val="28"/>
        </w:rPr>
        <w:t>University and studying</w:t>
      </w:r>
    </w:p>
    <w:p w14:paraId="2815DBC0" w14:textId="77777777" w:rsidR="007E7C8C" w:rsidRDefault="007E7C8C" w:rsidP="007E7C8C">
      <w:pPr>
        <w:pStyle w:val="Kop2"/>
        <w:spacing w:before="0"/>
        <w:rPr>
          <w:rFonts w:ascii="Verdana" w:eastAsia="Verdana" w:hAnsi="Verdana" w:cs="Verdana"/>
          <w:bCs w:val="0"/>
          <w:color w:val="000000"/>
          <w:sz w:val="20"/>
          <w:szCs w:val="22"/>
          <w:lang w:eastAsia="nl-NL"/>
        </w:rPr>
      </w:pPr>
    </w:p>
    <w:p w14:paraId="7145174C" w14:textId="2FECBCDB" w:rsidR="00190FF0" w:rsidRPr="00141C4A" w:rsidRDefault="009663D9" w:rsidP="007E7C8C">
      <w:pPr>
        <w:pStyle w:val="Kop2"/>
        <w:spacing w:before="0"/>
        <w:rPr>
          <w:rFonts w:ascii="Verdana" w:eastAsia="Verdana" w:hAnsi="Verdana" w:cs="Verdana"/>
          <w:bCs w:val="0"/>
          <w:color w:val="000000"/>
          <w:sz w:val="20"/>
          <w:szCs w:val="28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2"/>
          <w:lang w:eastAsia="nl-NL"/>
        </w:rPr>
        <w:t xml:space="preserve">a. </w:t>
      </w:r>
      <w:r w:rsidR="008223C8" w:rsidRPr="00122B21">
        <w:rPr>
          <w:rFonts w:ascii="Verdana" w:eastAsia="Verdana" w:hAnsi="Verdana" w:cs="Verdana"/>
          <w:bCs w:val="0"/>
          <w:color w:val="000000"/>
          <w:sz w:val="20"/>
          <w:szCs w:val="22"/>
          <w:lang w:eastAsia="nl-NL"/>
        </w:rPr>
        <w:t>Could you provide some general information about the followed courses?</w:t>
      </w:r>
      <w:r w:rsidR="00190FF0" w:rsidRPr="008223C8">
        <w:rPr>
          <w:rFonts w:ascii="Verdana" w:eastAsia="Verdana" w:hAnsi="Verdana" w:cs="Verdana"/>
          <w:b w:val="0"/>
          <w:i/>
          <w:iCs/>
          <w:color w:val="000000"/>
          <w:sz w:val="17"/>
          <w:lang w:eastAsia="nl-NL"/>
        </w:rPr>
        <w:br/>
      </w:r>
    </w:p>
    <w:tbl>
      <w:tblPr>
        <w:tblStyle w:val="Tabelraster"/>
        <w:tblW w:w="10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4"/>
        <w:gridCol w:w="2507"/>
        <w:gridCol w:w="865"/>
        <w:gridCol w:w="2079"/>
        <w:gridCol w:w="1748"/>
        <w:gridCol w:w="2635"/>
      </w:tblGrid>
      <w:tr w:rsidR="00190FF0" w:rsidRPr="00954CB6" w14:paraId="6C9A0882" w14:textId="77777777" w:rsidTr="00DE0A2C">
        <w:trPr>
          <w:trHeight w:val="224"/>
        </w:trPr>
        <w:tc>
          <w:tcPr>
            <w:tcW w:w="314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029BADBB" w14:textId="77777777" w:rsidR="00190FF0" w:rsidRPr="008223C8" w:rsidRDefault="00190FF0" w:rsidP="00B0676D">
            <w:pPr>
              <w:rPr>
                <w:rStyle w:val="Kop4Char"/>
                <w:i w:val="0"/>
                <w:iCs w:val="0"/>
              </w:rPr>
            </w:pPr>
          </w:p>
        </w:tc>
        <w:tc>
          <w:tcPr>
            <w:tcW w:w="2507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2964A0CC" w14:textId="77777777" w:rsidR="00190FF0" w:rsidRPr="00122B21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Course</w:t>
            </w: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14797EFE" w14:textId="77777777" w:rsidR="00190FF0" w:rsidRPr="00122B21" w:rsidRDefault="00190FF0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ECTS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14098854" w14:textId="77777777" w:rsidR="00190FF0" w:rsidRPr="00122B21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Short description of the contents</w:t>
            </w:r>
          </w:p>
        </w:tc>
        <w:tc>
          <w:tcPr>
            <w:tcW w:w="1748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4CBFBEE1" w14:textId="77777777" w:rsidR="00190FF0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 xml:space="preserve">Appreciation of course: </w:t>
            </w:r>
            <w:r w:rsidR="00190FF0"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1</w:t>
            </w:r>
            <w:r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(low</w:t>
            </w:r>
            <w:r w:rsidR="00190FF0"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) – 5</w:t>
            </w:r>
            <w:r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(high</w:t>
            </w:r>
            <w:r w:rsidR="009B6D38"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)</w:t>
            </w:r>
          </w:p>
          <w:p w14:paraId="730A98B3" w14:textId="77777777" w:rsidR="00122B21" w:rsidRPr="00122B21" w:rsidRDefault="00122B21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</w:p>
        </w:tc>
        <w:tc>
          <w:tcPr>
            <w:tcW w:w="2635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7890F87F" w14:textId="77777777" w:rsidR="00190FF0" w:rsidRPr="00122B21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Re</w:t>
            </w:r>
            <w:r w:rsidR="009B6D38"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marks</w:t>
            </w:r>
            <w:r w:rsid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 xml:space="preserve"> </w:t>
            </w:r>
          </w:p>
        </w:tc>
      </w:tr>
      <w:tr w:rsidR="008223C8" w14:paraId="79B2BA6C" w14:textId="77777777" w:rsidTr="00DE0A2C">
        <w:trPr>
          <w:trHeight w:val="224"/>
        </w:trPr>
        <w:tc>
          <w:tcPr>
            <w:tcW w:w="314" w:type="dxa"/>
            <w:tcBorders>
              <w:top w:val="single" w:sz="8" w:space="0" w:color="auto"/>
            </w:tcBorders>
          </w:tcPr>
          <w:p w14:paraId="6C45647A" w14:textId="77777777" w:rsidR="008223C8" w:rsidRPr="00122B21" w:rsidRDefault="008223C8" w:rsidP="008223C8">
            <w:pPr>
              <w:rPr>
                <w:rStyle w:val="Kop4Char"/>
                <w:b w:val="0"/>
                <w:i w:val="0"/>
                <w:iCs w:val="0"/>
                <w:sz w:val="20"/>
                <w:szCs w:val="20"/>
                <w:lang w:val="nl-NL"/>
              </w:rPr>
            </w:pPr>
            <w:r w:rsidRPr="00122B21">
              <w:rPr>
                <w:rFonts w:ascii="Verdana" w:eastAsia="Verdana" w:hAnsi="Verdana" w:cs="Verdana"/>
                <w:b/>
                <w:bCs/>
                <w:iCs/>
                <w:color w:val="000000"/>
                <w:lang w:eastAsia="nl-NL"/>
              </w:rPr>
              <w:t>1</w:t>
            </w:r>
          </w:p>
        </w:tc>
        <w:tc>
          <w:tcPr>
            <w:tcW w:w="2507" w:type="dxa"/>
            <w:tcBorders>
              <w:top w:val="single" w:sz="8" w:space="0" w:color="auto"/>
            </w:tcBorders>
          </w:tcPr>
          <w:p w14:paraId="3D2C82E6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</w:tcBorders>
          </w:tcPr>
          <w:p w14:paraId="6FA67EA7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auto"/>
            </w:tcBorders>
          </w:tcPr>
          <w:p w14:paraId="6155C959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331A3EC3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</w:tcPr>
          <w:p w14:paraId="10E69A1B" w14:textId="77777777" w:rsidR="00122B21" w:rsidRPr="00122B21" w:rsidRDefault="00122B21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23C8" w14:paraId="038D11E8" w14:textId="77777777" w:rsidTr="00DE0A2C">
        <w:trPr>
          <w:trHeight w:val="224"/>
        </w:trPr>
        <w:tc>
          <w:tcPr>
            <w:tcW w:w="314" w:type="dxa"/>
          </w:tcPr>
          <w:p w14:paraId="58A6BF6A" w14:textId="77777777" w:rsidR="008223C8" w:rsidRPr="00122B21" w:rsidRDefault="008223C8" w:rsidP="008223C8">
            <w:pPr>
              <w:rPr>
                <w:rStyle w:val="Kop4Char"/>
                <w:b w:val="0"/>
                <w:i w:val="0"/>
                <w:iCs w:val="0"/>
                <w:sz w:val="20"/>
                <w:szCs w:val="20"/>
                <w:lang w:val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2</w:t>
            </w:r>
          </w:p>
        </w:tc>
        <w:tc>
          <w:tcPr>
            <w:tcW w:w="2507" w:type="dxa"/>
          </w:tcPr>
          <w:p w14:paraId="100A1ADB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6EB4F2C3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ED20D50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4B55943F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D251B17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6F50140A" w14:textId="77777777" w:rsidTr="00DE0A2C">
        <w:trPr>
          <w:trHeight w:val="224"/>
        </w:trPr>
        <w:tc>
          <w:tcPr>
            <w:tcW w:w="314" w:type="dxa"/>
          </w:tcPr>
          <w:p w14:paraId="55F4AEDF" w14:textId="77777777" w:rsidR="00110BC4" w:rsidRPr="00110BC4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10BC4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3</w:t>
            </w:r>
          </w:p>
        </w:tc>
        <w:tc>
          <w:tcPr>
            <w:tcW w:w="2507" w:type="dxa"/>
          </w:tcPr>
          <w:p w14:paraId="26E586B1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4E6CFA6F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5D04EC3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636A71E5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5A03CFB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30D9FA42" w14:textId="77777777" w:rsidTr="00DE0A2C">
        <w:trPr>
          <w:trHeight w:val="224"/>
        </w:trPr>
        <w:tc>
          <w:tcPr>
            <w:tcW w:w="314" w:type="dxa"/>
          </w:tcPr>
          <w:p w14:paraId="6E1DBFF0" w14:textId="77777777" w:rsidR="00110BC4" w:rsidRPr="00110BC4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4</w:t>
            </w:r>
          </w:p>
        </w:tc>
        <w:tc>
          <w:tcPr>
            <w:tcW w:w="2507" w:type="dxa"/>
          </w:tcPr>
          <w:p w14:paraId="06594138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2927AB88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71EC3DFF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F134551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156FAA2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6C64EE28" w14:textId="77777777" w:rsidTr="00DE0A2C">
        <w:trPr>
          <w:trHeight w:val="224"/>
        </w:trPr>
        <w:tc>
          <w:tcPr>
            <w:tcW w:w="314" w:type="dxa"/>
          </w:tcPr>
          <w:p w14:paraId="356294E9" w14:textId="77777777" w:rsidR="00110BC4" w:rsidRPr="00122B21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5</w:t>
            </w:r>
          </w:p>
        </w:tc>
        <w:tc>
          <w:tcPr>
            <w:tcW w:w="2507" w:type="dxa"/>
          </w:tcPr>
          <w:p w14:paraId="21F78DCE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14:paraId="3107E58A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6FDA079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1B02046C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7705B22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6B76FA87" w14:textId="77777777" w:rsidTr="00DE0A2C">
        <w:trPr>
          <w:trHeight w:val="224"/>
        </w:trPr>
        <w:tc>
          <w:tcPr>
            <w:tcW w:w="314" w:type="dxa"/>
          </w:tcPr>
          <w:p w14:paraId="77116751" w14:textId="77777777" w:rsidR="00110BC4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6</w:t>
            </w:r>
          </w:p>
        </w:tc>
        <w:tc>
          <w:tcPr>
            <w:tcW w:w="2507" w:type="dxa"/>
          </w:tcPr>
          <w:p w14:paraId="71B5991E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5EBFF621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05522EED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DEF2E5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01908E4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8143FEC" w14:textId="77777777" w:rsidR="007862B3" w:rsidRDefault="007862B3" w:rsidP="007862B3">
      <w:pPr>
        <w:pStyle w:val="Kop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bookmarkStart w:id="3" w:name="_Toc438116438"/>
    </w:p>
    <w:p w14:paraId="2655784F" w14:textId="77777777" w:rsidR="007E7C8C" w:rsidRDefault="007E7C8C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br w:type="page"/>
      </w:r>
    </w:p>
    <w:p w14:paraId="0C8F6AC5" w14:textId="699C2572" w:rsidR="005E786F" w:rsidRPr="000231FE" w:rsidRDefault="009663D9" w:rsidP="007862B3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lastRenderedPageBreak/>
        <w:t xml:space="preserve">b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had sufficient possibilities to select suitable courses that were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taught in English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(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Yes, No - Explain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):</w:t>
      </w:r>
    </w:p>
    <w:p w14:paraId="58E8FCC6" w14:textId="7BB0D6F0" w:rsidR="005E786F" w:rsidRPr="000231FE" w:rsidRDefault="009663D9" w:rsidP="007862B3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c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had sufficient possibilities to select suitable courses in my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field of interest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(Yes, No - Explain):</w:t>
      </w:r>
    </w:p>
    <w:p w14:paraId="40B58E7D" w14:textId="0A355094" w:rsidR="005E786F" w:rsidRPr="000231FE" w:rsidRDefault="009663D9" w:rsidP="007862B3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d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am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satisfied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with the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level of the courses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that I followed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(Yes, No - Explain)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:</w:t>
      </w:r>
    </w:p>
    <w:p w14:paraId="20080F38" w14:textId="242DE9E3" w:rsidR="009663D9" w:rsidRDefault="009663D9" w:rsidP="009663D9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e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am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satisfied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, in the end, with the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selection of courses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I followed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(Yes, No - Explain)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:</w:t>
      </w:r>
      <w:bookmarkEnd w:id="3"/>
    </w:p>
    <w:p w14:paraId="58CACE0A" w14:textId="670E3BE3" w:rsidR="009663D9" w:rsidRDefault="009663D9" w:rsidP="009663D9">
      <w:pPr>
        <w:pStyle w:val="Kop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>f. What is it like to study there?</w:t>
      </w:r>
    </w:p>
    <w:p w14:paraId="774F2EDF" w14:textId="2FE71779" w:rsidR="009663D9" w:rsidRDefault="009663D9" w:rsidP="009663D9">
      <w:pPr>
        <w:pStyle w:val="Kop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 xml:space="preserve">E.g. </w:t>
      </w:r>
      <w:r w:rsidR="006A24B9"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>S</w:t>
      </w:r>
      <w:r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>tudy forms, academic level, examination, workload, lesson material</w:t>
      </w:r>
      <w:r w:rsidR="006A24B9"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>?</w:t>
      </w:r>
    </w:p>
    <w:p w14:paraId="33C607AA" w14:textId="21A8FD1C" w:rsidR="009663D9" w:rsidRDefault="009663D9" w:rsidP="009663D9">
      <w:pPr>
        <w:pStyle w:val="Kop2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g. What is the culture of the university? </w:t>
      </w:r>
    </w:p>
    <w:p w14:paraId="4F20D8E7" w14:textId="77777777" w:rsidR="009663D9" w:rsidRDefault="009663D9" w:rsidP="009663D9">
      <w:pPr>
        <w:rPr>
          <w:i/>
          <w:lang w:eastAsia="nl-NL"/>
        </w:rPr>
      </w:pPr>
      <w:r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>E.g. How approachable are the lecturers, engagement with local students? What are the differences with WU?</w:t>
      </w:r>
    </w:p>
    <w:p w14:paraId="3A2DEF15" w14:textId="76CB2E3D" w:rsidR="009663D9" w:rsidRDefault="009663D9" w:rsidP="009663D9">
      <w:pPr>
        <w:pStyle w:val="Kop2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h. What does the university offer students additionally? </w:t>
      </w:r>
    </w:p>
    <w:p w14:paraId="4E8E0B5F" w14:textId="6F0C6DEF" w:rsidR="009663D9" w:rsidRPr="009663D9" w:rsidRDefault="009663D9" w:rsidP="007E7C8C">
      <w:pPr>
        <w:spacing w:after="0"/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 xml:space="preserve">E.g. </w:t>
      </w:r>
      <w:r w:rsidR="006A24B9"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>C</w:t>
      </w:r>
      <w:r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>atering, sports facilities, laundry facilities?</w:t>
      </w:r>
    </w:p>
    <w:p w14:paraId="53495D4E" w14:textId="77777777" w:rsidR="007E7C8C" w:rsidRPr="007E7C8C" w:rsidRDefault="007E7C8C" w:rsidP="007E7C8C">
      <w:pPr>
        <w:pStyle w:val="Kop1"/>
        <w:spacing w:before="0"/>
        <w:rPr>
          <w:rStyle w:val="Kop2Char"/>
          <w:b/>
          <w:sz w:val="20"/>
          <w:szCs w:val="20"/>
        </w:rPr>
      </w:pPr>
    </w:p>
    <w:p w14:paraId="1CF4961E" w14:textId="1973DDE1" w:rsidR="00865575" w:rsidRDefault="00865575" w:rsidP="0003643C">
      <w:pPr>
        <w:pStyle w:val="Kop1"/>
        <w:spacing w:before="120"/>
        <w:rPr>
          <w:rStyle w:val="Kop2Char"/>
          <w:b/>
          <w:sz w:val="28"/>
          <w:szCs w:val="28"/>
        </w:rPr>
      </w:pPr>
      <w:r w:rsidRPr="00E94C08">
        <w:rPr>
          <w:rStyle w:val="Kop2Char"/>
          <w:b/>
          <w:sz w:val="28"/>
          <w:szCs w:val="28"/>
        </w:rPr>
        <w:t>5.</w:t>
      </w:r>
      <w:r w:rsidR="00566F9D">
        <w:rPr>
          <w:rStyle w:val="Kop2Char"/>
          <w:b/>
          <w:sz w:val="28"/>
          <w:szCs w:val="28"/>
        </w:rPr>
        <w:t xml:space="preserve"> </w:t>
      </w:r>
      <w:r w:rsidRPr="00E94C08">
        <w:rPr>
          <w:rStyle w:val="Kop2Char"/>
          <w:b/>
          <w:sz w:val="28"/>
          <w:szCs w:val="28"/>
        </w:rPr>
        <w:t>Housing-traveling-living</w:t>
      </w:r>
    </w:p>
    <w:p w14:paraId="254C4606" w14:textId="77777777" w:rsidR="007E7C8C" w:rsidRPr="007E7C8C" w:rsidRDefault="007E7C8C" w:rsidP="007E7C8C">
      <w:pPr>
        <w:spacing w:after="0"/>
      </w:pPr>
    </w:p>
    <w:p w14:paraId="45B96B0B" w14:textId="2F5EB1C1" w:rsidR="007862B3" w:rsidRDefault="009663D9" w:rsidP="007E7C8C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7862B3">
        <w:rPr>
          <w:rFonts w:ascii="Verdana" w:eastAsia="Verdana" w:hAnsi="Verdana" w:cs="Verdana"/>
          <w:b/>
          <w:sz w:val="20"/>
          <w:szCs w:val="20"/>
        </w:rPr>
        <w:t>What are the possibilities for housing?</w:t>
      </w:r>
    </w:p>
    <w:p w14:paraId="0E57C3FC" w14:textId="551BE3F9" w:rsidR="007862B3" w:rsidRDefault="007862B3" w:rsidP="009663D9">
      <w:pPr>
        <w:spacing w:after="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.g. Availability to sign up for a room on campus, private rooms, rent rates?</w:t>
      </w:r>
    </w:p>
    <w:p w14:paraId="2A05A50B" w14:textId="77777777" w:rsidR="009663D9" w:rsidRPr="009663D9" w:rsidRDefault="009663D9" w:rsidP="009663D9">
      <w:pPr>
        <w:spacing w:after="0"/>
        <w:rPr>
          <w:rFonts w:ascii="Verdana" w:eastAsia="Verdana" w:hAnsi="Verdana" w:cs="Verdana"/>
          <w:iCs/>
          <w:sz w:val="20"/>
          <w:szCs w:val="20"/>
        </w:rPr>
      </w:pPr>
    </w:p>
    <w:p w14:paraId="5806604E" w14:textId="71817A18" w:rsidR="007862B3" w:rsidRDefault="009663D9" w:rsidP="007862B3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b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What is the culture like? </w:t>
      </w:r>
    </w:p>
    <w:p w14:paraId="07A96E4D" w14:textId="77777777" w:rsidR="007862B3" w:rsidRDefault="007862B3" w:rsidP="007862B3">
      <w:pPr>
        <w:spacing w:after="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.g. Differences with home, local cuisine, habits, manners?</w:t>
      </w:r>
    </w:p>
    <w:p w14:paraId="4602C333" w14:textId="77777777" w:rsidR="007862B3" w:rsidRPr="007862B3" w:rsidRDefault="007862B3" w:rsidP="009663D9">
      <w:pPr>
        <w:spacing w:after="194" w:line="265" w:lineRule="auto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35C7F9A0" w14:textId="19EE4BFB" w:rsidR="00865575" w:rsidRDefault="009663D9" w:rsidP="0003643C">
      <w:pPr>
        <w:spacing w:after="0" w:line="264" w:lineRule="auto"/>
        <w:ind w:left="34" w:hanging="11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c. </w:t>
      </w:r>
      <w:r w:rsidR="00865575" w:rsidRPr="00122B21">
        <w:rPr>
          <w:rFonts w:ascii="Verdana" w:eastAsia="Verdana" w:hAnsi="Verdana" w:cs="Verdana"/>
          <w:b/>
          <w:sz w:val="20"/>
          <w:szCs w:val="20"/>
        </w:rPr>
        <w:t>Could you give some information about public transport infrastructure?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                </w:t>
      </w:r>
      <w:r w:rsidR="00865575" w:rsidRPr="007862B3">
        <w:rPr>
          <w:rFonts w:ascii="Verdana" w:eastAsia="Verdana" w:hAnsi="Verdana" w:cs="Verdana"/>
          <w:i/>
          <w:sz w:val="20"/>
          <w:szCs w:val="20"/>
        </w:rPr>
        <w:t>E.g. Cost public transport card, taxi prices, how to travel to the university?</w:t>
      </w:r>
    </w:p>
    <w:p w14:paraId="3285DAEA" w14:textId="77777777" w:rsidR="0003643C" w:rsidRPr="007862B3" w:rsidRDefault="0003643C" w:rsidP="00141C4A">
      <w:pPr>
        <w:spacing w:after="0" w:line="265" w:lineRule="auto"/>
        <w:ind w:left="33" w:hanging="10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4303DE1F" w14:textId="4D1B9072" w:rsidR="003F14C1" w:rsidRDefault="00865575" w:rsidP="00141C4A">
      <w:pPr>
        <w:pStyle w:val="Kop1"/>
        <w:spacing w:before="120"/>
        <w:rPr>
          <w:rStyle w:val="Kop2Char"/>
          <w:b/>
          <w:sz w:val="28"/>
          <w:szCs w:val="28"/>
        </w:rPr>
      </w:pPr>
      <w:r w:rsidRPr="00E94C08">
        <w:rPr>
          <w:rStyle w:val="Kop2Char"/>
          <w:b/>
          <w:sz w:val="28"/>
          <w:szCs w:val="28"/>
        </w:rPr>
        <w:t xml:space="preserve">6. </w:t>
      </w:r>
      <w:r w:rsidR="007862B3">
        <w:rPr>
          <w:rStyle w:val="Kop2Char"/>
          <w:b/>
          <w:sz w:val="28"/>
          <w:szCs w:val="28"/>
        </w:rPr>
        <w:t>Expenses</w:t>
      </w:r>
    </w:p>
    <w:p w14:paraId="0B99A843" w14:textId="77777777" w:rsidR="007E7C8C" w:rsidRPr="007E7C8C" w:rsidRDefault="007E7C8C" w:rsidP="007E7C8C">
      <w:pPr>
        <w:spacing w:after="0"/>
      </w:pPr>
    </w:p>
    <w:p w14:paraId="67BE9357" w14:textId="7648C8A5" w:rsidR="007862B3" w:rsidRDefault="009663D9" w:rsidP="007E7C8C">
      <w:pPr>
        <w:spacing w:after="0" w:line="264" w:lineRule="auto"/>
        <w:ind w:left="33" w:hanging="1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Can you give an indication of your expenses for/during your exchange? </w:t>
      </w:r>
    </w:p>
    <w:p w14:paraId="20C1592E" w14:textId="0821FB6F" w:rsidR="007862B3" w:rsidRDefault="007862B3" w:rsidP="009663D9">
      <w:pPr>
        <w:spacing w:after="0" w:line="264" w:lineRule="auto"/>
        <w:ind w:left="33" w:hanging="10"/>
        <w:jc w:val="both"/>
        <w:rPr>
          <w:rFonts w:ascii="Verdana" w:eastAsia="Verdana" w:hAnsi="Verdana" w:cs="Verdana"/>
          <w:bCs/>
          <w:sz w:val="20"/>
          <w:szCs w:val="20"/>
        </w:rPr>
      </w:pPr>
    </w:p>
    <w:tbl>
      <w:tblPr>
        <w:tblStyle w:val="Tabelraster"/>
        <w:tblW w:w="0" w:type="auto"/>
        <w:tblInd w:w="33" w:type="dxa"/>
        <w:tblLook w:val="04A0" w:firstRow="1" w:lastRow="0" w:firstColumn="1" w:lastColumn="0" w:noHBand="0" w:noVBand="1"/>
      </w:tblPr>
      <w:tblGrid>
        <w:gridCol w:w="6483"/>
        <w:gridCol w:w="2546"/>
      </w:tblGrid>
      <w:tr w:rsidR="00DE0A2C" w14:paraId="36D1BC0A" w14:textId="77777777" w:rsidTr="00172236">
        <w:tc>
          <w:tcPr>
            <w:tcW w:w="648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1DE9B794" w14:textId="6FFBA3BA" w:rsidR="00DE0A2C" w:rsidRPr="0068017E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tegory</w:t>
            </w:r>
          </w:p>
        </w:tc>
        <w:tc>
          <w:tcPr>
            <w:tcW w:w="254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2A346349" w14:textId="6B96116F" w:rsidR="00DE0A2C" w:rsidRPr="0068017E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68017E">
              <w:rPr>
                <w:rFonts w:ascii="Verdana" w:eastAsia="Verdana" w:hAnsi="Verdana" w:cs="Verdana"/>
                <w:b/>
                <w:sz w:val="20"/>
                <w:szCs w:val="20"/>
              </w:rPr>
              <w:t>Expenses</w:t>
            </w:r>
          </w:p>
        </w:tc>
      </w:tr>
      <w:tr w:rsidR="00DE0A2C" w14:paraId="0BFFA401" w14:textId="77777777" w:rsidTr="00172236">
        <w:tc>
          <w:tcPr>
            <w:tcW w:w="6483" w:type="dxa"/>
            <w:tcBorders>
              <w:top w:val="single" w:sz="12" w:space="0" w:color="auto"/>
            </w:tcBorders>
          </w:tcPr>
          <w:p w14:paraId="2727A147" w14:textId="70F701F7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Travelling there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3662EBDF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15745F44" w14:textId="77777777" w:rsidTr="00172236">
        <w:tc>
          <w:tcPr>
            <w:tcW w:w="6483" w:type="dxa"/>
          </w:tcPr>
          <w:p w14:paraId="6943739B" w14:textId="5672B071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Visa </w:t>
            </w:r>
            <w:r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contentpasted0"/>
                <w:shd w:val="clear" w:color="auto" w:fill="FFFFFF"/>
              </w:rPr>
              <w:t xml:space="preserve"> </w:t>
            </w: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if applicable</w:t>
            </w:r>
          </w:p>
        </w:tc>
        <w:tc>
          <w:tcPr>
            <w:tcW w:w="2546" w:type="dxa"/>
          </w:tcPr>
          <w:p w14:paraId="5BB6F8D1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5B56A8D8" w14:textId="77777777" w:rsidTr="00172236">
        <w:tc>
          <w:tcPr>
            <w:tcW w:w="6483" w:type="dxa"/>
          </w:tcPr>
          <w:p w14:paraId="2C77786A" w14:textId="3CA9F4A1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Vaccinations </w:t>
            </w:r>
            <w:r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contentpasted0"/>
                <w:shd w:val="clear" w:color="auto" w:fill="FFFFFF"/>
              </w:rPr>
              <w:t xml:space="preserve"> </w:t>
            </w: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if applicable</w:t>
            </w:r>
          </w:p>
        </w:tc>
        <w:tc>
          <w:tcPr>
            <w:tcW w:w="2546" w:type="dxa"/>
          </w:tcPr>
          <w:p w14:paraId="7E5343A2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0116C8F7" w14:textId="77777777" w:rsidTr="00172236">
        <w:tc>
          <w:tcPr>
            <w:tcW w:w="6483" w:type="dxa"/>
          </w:tcPr>
          <w:p w14:paraId="26983E36" w14:textId="51D68A04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Insurances (extra</w:t>
            </w:r>
            <w:r w:rsidR="00284AC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 -</w:t>
            </w: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 if applicable</w:t>
            </w:r>
          </w:p>
        </w:tc>
        <w:tc>
          <w:tcPr>
            <w:tcW w:w="2546" w:type="dxa"/>
          </w:tcPr>
          <w:p w14:paraId="39976BFE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410C3C3A" w14:textId="77777777" w:rsidTr="00172236">
        <w:tc>
          <w:tcPr>
            <w:tcW w:w="6483" w:type="dxa"/>
          </w:tcPr>
          <w:p w14:paraId="62286F77" w14:textId="080B28F4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Daytrips/sight-seeing</w:t>
            </w:r>
          </w:p>
        </w:tc>
        <w:tc>
          <w:tcPr>
            <w:tcW w:w="2546" w:type="dxa"/>
          </w:tcPr>
          <w:p w14:paraId="444909DD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64F7AACA" w14:textId="77777777" w:rsidTr="00172236">
        <w:tc>
          <w:tcPr>
            <w:tcW w:w="6483" w:type="dxa"/>
          </w:tcPr>
          <w:p w14:paraId="0D6F47DA" w14:textId="5E670632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Housing costs per month &amp; type of housing/accommodation</w:t>
            </w:r>
          </w:p>
        </w:tc>
        <w:tc>
          <w:tcPr>
            <w:tcW w:w="2546" w:type="dxa"/>
          </w:tcPr>
          <w:p w14:paraId="01243451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760DCABA" w14:textId="77777777" w:rsidTr="00172236">
        <w:tc>
          <w:tcPr>
            <w:tcW w:w="6483" w:type="dxa"/>
          </w:tcPr>
          <w:p w14:paraId="0C5FFD66" w14:textId="6BD4267C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Grocery costs per month</w:t>
            </w:r>
          </w:p>
        </w:tc>
        <w:tc>
          <w:tcPr>
            <w:tcW w:w="2546" w:type="dxa"/>
          </w:tcPr>
          <w:p w14:paraId="5988F437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68017E" w14:paraId="294FBE7B" w14:textId="77777777" w:rsidTr="00172236">
        <w:tc>
          <w:tcPr>
            <w:tcW w:w="6483" w:type="dxa"/>
          </w:tcPr>
          <w:p w14:paraId="7017D1EB" w14:textId="0CF976E0" w:rsidR="0068017E" w:rsidRPr="009663D9" w:rsidRDefault="0068017E" w:rsidP="009663D9">
            <w:pPr>
              <w:spacing w:line="264" w:lineRule="auto"/>
              <w:jc w:val="both"/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Public transport costs per month</w:t>
            </w:r>
          </w:p>
        </w:tc>
        <w:tc>
          <w:tcPr>
            <w:tcW w:w="2546" w:type="dxa"/>
          </w:tcPr>
          <w:p w14:paraId="5CDD1A88" w14:textId="77777777" w:rsidR="0068017E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68017E" w14:paraId="4366C9F0" w14:textId="77777777" w:rsidTr="00172236">
        <w:tc>
          <w:tcPr>
            <w:tcW w:w="6483" w:type="dxa"/>
          </w:tcPr>
          <w:p w14:paraId="01260843" w14:textId="3E49B62F" w:rsidR="0068017E" w:rsidRPr="009663D9" w:rsidRDefault="0068017E" w:rsidP="009663D9">
            <w:pPr>
              <w:spacing w:line="264" w:lineRule="auto"/>
              <w:jc w:val="both"/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Restaurant/going out for dinner costs per month</w:t>
            </w:r>
          </w:p>
        </w:tc>
        <w:tc>
          <w:tcPr>
            <w:tcW w:w="2546" w:type="dxa"/>
          </w:tcPr>
          <w:p w14:paraId="2B179974" w14:textId="77777777" w:rsidR="0068017E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51C0BDDA" w14:textId="2DE2F4FB" w:rsidR="007862B3" w:rsidRDefault="007862B3" w:rsidP="007862B3">
      <w:pPr>
        <w:pStyle w:val="fluidplugincopy"/>
        <w:shd w:val="clear" w:color="auto" w:fill="FFFFFF"/>
        <w:rPr>
          <w:rStyle w:val="contentpasted0"/>
          <w:rFonts w:ascii="Verdana" w:hAnsi="Verdana"/>
          <w:color w:val="44546A"/>
          <w:sz w:val="20"/>
          <w:szCs w:val="20"/>
          <w:shd w:val="clear" w:color="auto" w:fill="FFFFFF"/>
        </w:rPr>
      </w:pPr>
    </w:p>
    <w:p w14:paraId="4778C01B" w14:textId="77777777" w:rsidR="00172236" w:rsidRDefault="00172236" w:rsidP="007862B3">
      <w:pPr>
        <w:pStyle w:val="fluidplugincopy"/>
        <w:shd w:val="clear" w:color="auto" w:fill="FFFFFF"/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76DCFCF9" w14:textId="2E672EBC" w:rsidR="003F14C1" w:rsidRPr="00BE7786" w:rsidRDefault="009663D9" w:rsidP="007862B3">
      <w:pPr>
        <w:pStyle w:val="fluidplugincopy"/>
        <w:shd w:val="clear" w:color="auto" w:fill="FFFFFF"/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</w:pPr>
      <w:r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lastRenderedPageBreak/>
        <w:t xml:space="preserve">b. 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The price levels were in general 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[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higher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; 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lower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; 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equal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]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 in comparison to in the Netherlands: </w:t>
      </w:r>
    </w:p>
    <w:p w14:paraId="2877EBC6" w14:textId="77777777" w:rsidR="003F14C1" w:rsidRDefault="003F14C1" w:rsidP="007862B3">
      <w:pPr>
        <w:spacing w:after="0" w:line="264" w:lineRule="auto"/>
        <w:jc w:val="both"/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</w:pPr>
    </w:p>
    <w:p w14:paraId="6A402AF6" w14:textId="645B873D" w:rsidR="007862B3" w:rsidRDefault="00BE7786" w:rsidP="0003643C">
      <w:pPr>
        <w:spacing w:after="0" w:line="264" w:lineRule="auto"/>
        <w:jc w:val="both"/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  <w:t xml:space="preserve">c. </w:t>
      </w:r>
      <w:r w:rsidR="007862B3"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  <w:t>Additional remarks regarding expenses?</w:t>
      </w:r>
    </w:p>
    <w:p w14:paraId="0D0C9394" w14:textId="77777777" w:rsidR="0003643C" w:rsidRDefault="0003643C" w:rsidP="0003643C">
      <w:pPr>
        <w:spacing w:after="0" w:line="264" w:lineRule="auto"/>
        <w:jc w:val="both"/>
        <w:rPr>
          <w:rFonts w:eastAsia="Verdana" w:cs="Verdana"/>
          <w:b/>
          <w:bCs/>
          <w:iCs/>
          <w:lang w:val="en-US"/>
        </w:rPr>
      </w:pPr>
    </w:p>
    <w:p w14:paraId="559216CA" w14:textId="42DDA9F5" w:rsidR="00122B21" w:rsidRDefault="00E94C08" w:rsidP="0003643C">
      <w:pPr>
        <w:pStyle w:val="Kop1"/>
        <w:spacing w:before="120"/>
        <w:rPr>
          <w:rStyle w:val="Kop2Char"/>
          <w:b/>
          <w:sz w:val="28"/>
          <w:szCs w:val="28"/>
        </w:rPr>
      </w:pPr>
      <w:r w:rsidRPr="00E94C08">
        <w:rPr>
          <w:rStyle w:val="Kop2Char"/>
          <w:b/>
          <w:sz w:val="28"/>
          <w:szCs w:val="28"/>
        </w:rPr>
        <w:t>7.</w:t>
      </w:r>
      <w:r w:rsidR="007862B3">
        <w:rPr>
          <w:rStyle w:val="Kop2Char"/>
          <w:b/>
          <w:sz w:val="28"/>
          <w:szCs w:val="28"/>
        </w:rPr>
        <w:t xml:space="preserve"> </w:t>
      </w:r>
      <w:r w:rsidR="007862B3" w:rsidRPr="00E94C08">
        <w:rPr>
          <w:rStyle w:val="Kop2Char"/>
          <w:b/>
          <w:sz w:val="28"/>
          <w:szCs w:val="28"/>
        </w:rPr>
        <w:t xml:space="preserve">Free time </w:t>
      </w:r>
    </w:p>
    <w:p w14:paraId="72641F5F" w14:textId="77777777" w:rsidR="0003643C" w:rsidRPr="0003643C" w:rsidRDefault="0003643C" w:rsidP="0003643C">
      <w:pPr>
        <w:spacing w:after="0"/>
      </w:pPr>
    </w:p>
    <w:p w14:paraId="693439CE" w14:textId="0CA97C16" w:rsidR="007862B3" w:rsidRDefault="00BE7786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  <w:bookmarkStart w:id="4" w:name="_Toc438116451"/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What are must-sees in the area? </w:t>
      </w:r>
    </w:p>
    <w:p w14:paraId="139A8C06" w14:textId="6B88DA99" w:rsidR="007862B3" w:rsidRDefault="007862B3" w:rsidP="007862B3">
      <w:pPr>
        <w:spacing w:after="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E.g. </w:t>
      </w:r>
      <w:r w:rsidR="006A24B9">
        <w:rPr>
          <w:rFonts w:ascii="Verdana" w:eastAsia="Verdana" w:hAnsi="Verdana" w:cs="Verdana"/>
          <w:i/>
          <w:sz w:val="20"/>
          <w:szCs w:val="20"/>
        </w:rPr>
        <w:t>N</w:t>
      </w:r>
      <w:r>
        <w:rPr>
          <w:rFonts w:ascii="Verdana" w:eastAsia="Verdana" w:hAnsi="Verdana" w:cs="Verdana"/>
          <w:i/>
          <w:sz w:val="20"/>
          <w:szCs w:val="20"/>
        </w:rPr>
        <w:t>earby destinations, how do you prefer to travel, when to plan?</w:t>
      </w:r>
    </w:p>
    <w:p w14:paraId="2AFA8325" w14:textId="77777777" w:rsidR="007862B3" w:rsidRDefault="007862B3" w:rsidP="007862B3">
      <w:pPr>
        <w:spacing w:after="0"/>
        <w:rPr>
          <w:rFonts w:ascii="Verdana" w:eastAsia="Verdana" w:hAnsi="Verdana" w:cs="Verdana"/>
          <w:i/>
          <w:sz w:val="20"/>
          <w:szCs w:val="20"/>
        </w:rPr>
      </w:pPr>
    </w:p>
    <w:p w14:paraId="6785E86C" w14:textId="54FCE446" w:rsidR="007862B3" w:rsidRDefault="00BE7786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b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What does not appear in a travel guide, but is definitely worth </w:t>
      </w:r>
      <w:r>
        <w:rPr>
          <w:rFonts w:ascii="Verdana" w:eastAsia="Verdana" w:hAnsi="Verdana" w:cs="Verdana"/>
          <w:b/>
          <w:sz w:val="20"/>
          <w:szCs w:val="20"/>
        </w:rPr>
        <w:t>seeing/</w:t>
      </w:r>
      <w:r w:rsidR="003F14C1">
        <w:rPr>
          <w:rFonts w:ascii="Verdana" w:eastAsia="Verdana" w:hAnsi="Verdana" w:cs="Verdana"/>
          <w:b/>
          <w:sz w:val="20"/>
          <w:szCs w:val="20"/>
        </w:rPr>
        <w:t>doing</w:t>
      </w:r>
      <w:r w:rsidR="007862B3">
        <w:rPr>
          <w:rFonts w:ascii="Verdana" w:eastAsia="Verdana" w:hAnsi="Verdana" w:cs="Verdana"/>
          <w:b/>
          <w:sz w:val="20"/>
          <w:szCs w:val="20"/>
        </w:rPr>
        <w:t>?</w:t>
      </w:r>
    </w:p>
    <w:p w14:paraId="44DEB155" w14:textId="77777777" w:rsidR="0003643C" w:rsidRDefault="0003643C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</w:p>
    <w:p w14:paraId="34FD4744" w14:textId="04CE317E" w:rsidR="007862B3" w:rsidRDefault="00E94C08" w:rsidP="0003643C">
      <w:pPr>
        <w:pStyle w:val="Kop1"/>
        <w:spacing w:before="120"/>
        <w:rPr>
          <w:rStyle w:val="Kop2Char"/>
          <w:b/>
          <w:sz w:val="28"/>
          <w:szCs w:val="28"/>
        </w:rPr>
      </w:pPr>
      <w:r>
        <w:rPr>
          <w:rStyle w:val="Kop2Char"/>
          <w:b/>
          <w:sz w:val="28"/>
          <w:szCs w:val="28"/>
        </w:rPr>
        <w:t>8</w:t>
      </w:r>
      <w:r w:rsidR="006862C2" w:rsidRPr="00B97BE5">
        <w:rPr>
          <w:rStyle w:val="Kop2Char"/>
          <w:b/>
          <w:sz w:val="28"/>
          <w:szCs w:val="28"/>
        </w:rPr>
        <w:t xml:space="preserve">. </w:t>
      </w:r>
      <w:r w:rsidR="007862B3" w:rsidRPr="00E94C08">
        <w:rPr>
          <w:rStyle w:val="Kop2Char"/>
          <w:b/>
          <w:sz w:val="28"/>
          <w:szCs w:val="28"/>
        </w:rPr>
        <w:t>Challenges &amp; best moment abroad</w:t>
      </w:r>
    </w:p>
    <w:p w14:paraId="4BB0AAD5" w14:textId="77777777" w:rsidR="0003643C" w:rsidRPr="0003643C" w:rsidRDefault="0003643C" w:rsidP="0003643C">
      <w:pPr>
        <w:spacing w:after="0"/>
      </w:pPr>
    </w:p>
    <w:p w14:paraId="4616182E" w14:textId="779EFCC6" w:rsidR="007862B3" w:rsidRDefault="00BE7786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3F14C1">
        <w:rPr>
          <w:rFonts w:ascii="Verdana" w:eastAsia="Verdana" w:hAnsi="Verdana" w:cs="Verdana"/>
          <w:b/>
          <w:sz w:val="20"/>
          <w:szCs w:val="20"/>
        </w:rPr>
        <w:t xml:space="preserve">Any </w:t>
      </w:r>
      <w:r w:rsidR="007862B3">
        <w:rPr>
          <w:rFonts w:ascii="Verdana" w:eastAsia="Verdana" w:hAnsi="Verdana" w:cs="Verdana"/>
          <w:b/>
          <w:sz w:val="20"/>
          <w:szCs w:val="20"/>
        </w:rPr>
        <w:t>challenges</w:t>
      </w:r>
      <w:r w:rsidR="003F14C1">
        <w:rPr>
          <w:rFonts w:ascii="Verdana" w:eastAsia="Verdana" w:hAnsi="Verdana" w:cs="Verdana"/>
          <w:b/>
          <w:sz w:val="20"/>
          <w:szCs w:val="20"/>
        </w:rPr>
        <w:t>? How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 did you </w:t>
      </w:r>
      <w:r w:rsidR="003F14C1">
        <w:rPr>
          <w:rFonts w:ascii="Verdana" w:eastAsia="Verdana" w:hAnsi="Verdana" w:cs="Verdana"/>
          <w:b/>
          <w:sz w:val="20"/>
          <w:szCs w:val="20"/>
        </w:rPr>
        <w:t xml:space="preserve">deal with them? </w:t>
      </w:r>
    </w:p>
    <w:p w14:paraId="58AA786C" w14:textId="77777777" w:rsidR="007862B3" w:rsidRDefault="007862B3" w:rsidP="007862B3">
      <w:pPr>
        <w:spacing w:after="0" w:line="264" w:lineRule="auto"/>
        <w:rPr>
          <w:rFonts w:ascii="Verdana" w:eastAsia="Verdana" w:hAnsi="Verdana" w:cs="Verdana"/>
          <w:i/>
          <w:sz w:val="20"/>
          <w:szCs w:val="20"/>
        </w:rPr>
      </w:pPr>
    </w:p>
    <w:p w14:paraId="62CA896C" w14:textId="05B65E8D" w:rsidR="007862B3" w:rsidRDefault="00BE7786" w:rsidP="0003643C">
      <w:pPr>
        <w:spacing w:after="0" w:line="264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b. </w:t>
      </w:r>
      <w:r w:rsidR="003F14C1">
        <w:rPr>
          <w:rFonts w:ascii="Verdana" w:eastAsia="Verdana" w:hAnsi="Verdana" w:cs="Verdana"/>
          <w:b/>
          <w:sz w:val="20"/>
          <w:szCs w:val="20"/>
        </w:rPr>
        <w:t>B</w:t>
      </w:r>
      <w:r w:rsidR="007862B3">
        <w:rPr>
          <w:rFonts w:ascii="Verdana" w:eastAsia="Verdana" w:hAnsi="Verdana" w:cs="Verdana"/>
          <w:b/>
          <w:sz w:val="20"/>
          <w:szCs w:val="20"/>
        </w:rPr>
        <w:t>est memory?</w:t>
      </w:r>
    </w:p>
    <w:p w14:paraId="29DF2132" w14:textId="77777777" w:rsidR="0003643C" w:rsidRDefault="0003643C" w:rsidP="0003643C">
      <w:pPr>
        <w:spacing w:after="0" w:line="264" w:lineRule="auto"/>
        <w:rPr>
          <w:rFonts w:ascii="Verdana" w:eastAsia="Verdana" w:hAnsi="Verdana" w:cs="Verdana"/>
          <w:b/>
          <w:sz w:val="20"/>
          <w:szCs w:val="20"/>
        </w:rPr>
      </w:pPr>
    </w:p>
    <w:p w14:paraId="633C0DA8" w14:textId="4055E977" w:rsidR="00190FF0" w:rsidRDefault="007862B3" w:rsidP="0003643C">
      <w:pPr>
        <w:pStyle w:val="Kop1"/>
        <w:spacing w:before="120"/>
        <w:rPr>
          <w:rStyle w:val="Kop2Char"/>
          <w:b/>
          <w:sz w:val="28"/>
          <w:szCs w:val="28"/>
        </w:rPr>
      </w:pPr>
      <w:r>
        <w:rPr>
          <w:rStyle w:val="Kop2Char"/>
          <w:b/>
          <w:sz w:val="28"/>
          <w:szCs w:val="28"/>
        </w:rPr>
        <w:t xml:space="preserve">9. </w:t>
      </w:r>
      <w:r w:rsidR="006862C2" w:rsidRPr="00B97BE5">
        <w:rPr>
          <w:rStyle w:val="Kop2Char"/>
          <w:b/>
          <w:sz w:val="28"/>
          <w:szCs w:val="28"/>
        </w:rPr>
        <w:t>Cont</w:t>
      </w:r>
      <w:r w:rsidR="00723511" w:rsidRPr="00B97BE5">
        <w:rPr>
          <w:rStyle w:val="Kop2Char"/>
          <w:b/>
          <w:sz w:val="28"/>
          <w:szCs w:val="28"/>
        </w:rPr>
        <w:t>act</w:t>
      </w:r>
      <w:r w:rsidR="006862C2" w:rsidRPr="00B97BE5">
        <w:rPr>
          <w:rStyle w:val="Kop2Char"/>
          <w:b/>
          <w:sz w:val="28"/>
          <w:szCs w:val="28"/>
        </w:rPr>
        <w:t xml:space="preserve"> details </w:t>
      </w:r>
      <w:bookmarkEnd w:id="4"/>
    </w:p>
    <w:p w14:paraId="7CE7ED5E" w14:textId="77777777" w:rsidR="00AF4A7D" w:rsidRPr="00AF4A7D" w:rsidRDefault="00AF4A7D" w:rsidP="00AF4A7D"/>
    <w:p w14:paraId="79CE5909" w14:textId="77777777" w:rsidR="00AF4A7D" w:rsidRPr="00AF4A7D" w:rsidRDefault="00AF4A7D" w:rsidP="00AF4A7D">
      <w:pPr>
        <w:rPr>
          <w:rFonts w:ascii="Verdana" w:hAnsi="Verdana"/>
        </w:rPr>
      </w:pPr>
      <w:r w:rsidRPr="00AF4A7D">
        <w:rPr>
          <w:rFonts w:ascii="Verdana" w:hAnsi="Verdana"/>
        </w:rPr>
        <w:t xml:space="preserve">Would you like to get in contact with WUR students who have been on exchange at this university? Send us an email at </w:t>
      </w:r>
      <w:hyperlink r:id="rId10" w:history="1">
        <w:r w:rsidRPr="00AF4A7D">
          <w:rPr>
            <w:rStyle w:val="Hyperlink"/>
            <w:rFonts w:ascii="Verdana" w:hAnsi="Verdana"/>
          </w:rPr>
          <w:t>outgoing.exchange@wur.nl</w:t>
        </w:r>
      </w:hyperlink>
      <w:r w:rsidRPr="00AF4A7D">
        <w:rPr>
          <w:rFonts w:ascii="Verdana" w:hAnsi="Verdana"/>
        </w:rPr>
        <w:t>, and we will be happy to put you in touch!</w:t>
      </w:r>
    </w:p>
    <w:p w14:paraId="2450949B" w14:textId="77777777" w:rsidR="002C3F8C" w:rsidRPr="004C0AA6" w:rsidRDefault="002C3F8C"/>
    <w:sectPr w:rsidR="002C3F8C" w:rsidRPr="004C0AA6" w:rsidSect="00264515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955C" w14:textId="77777777" w:rsidR="00110BC4" w:rsidRDefault="00110BC4">
      <w:pPr>
        <w:spacing w:after="0" w:line="240" w:lineRule="auto"/>
      </w:pPr>
      <w:r>
        <w:separator/>
      </w:r>
    </w:p>
  </w:endnote>
  <w:endnote w:type="continuationSeparator" w:id="0">
    <w:p w14:paraId="261E134E" w14:textId="77777777" w:rsidR="00110BC4" w:rsidRDefault="0011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830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897CA" w14:textId="603E20BD" w:rsidR="00264515" w:rsidRDefault="0026451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B80BE" w14:textId="77777777" w:rsidR="00264515" w:rsidRDefault="002645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3040" w14:textId="77777777" w:rsidR="00110BC4" w:rsidRDefault="00110BC4">
      <w:pPr>
        <w:spacing w:after="0" w:line="240" w:lineRule="auto"/>
      </w:pPr>
      <w:r>
        <w:separator/>
      </w:r>
    </w:p>
  </w:footnote>
  <w:footnote w:type="continuationSeparator" w:id="0">
    <w:p w14:paraId="30C1B046" w14:textId="77777777" w:rsidR="00110BC4" w:rsidRDefault="0011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2A89"/>
    <w:multiLevelType w:val="hybridMultilevel"/>
    <w:tmpl w:val="28D4C37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7286F"/>
    <w:multiLevelType w:val="hybridMultilevel"/>
    <w:tmpl w:val="CF06CFDE"/>
    <w:lvl w:ilvl="0" w:tplc="FA3EA7CA">
      <w:start w:val="1"/>
      <w:numFmt w:val="decimal"/>
      <w:lvlText w:val="%1."/>
      <w:lvlJc w:val="left"/>
      <w:pPr>
        <w:ind w:left="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16CBD56">
      <w:start w:val="1"/>
      <w:numFmt w:val="lowerLetter"/>
      <w:lvlText w:val="%2"/>
      <w:lvlJc w:val="left"/>
      <w:pPr>
        <w:ind w:left="11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CC2A65A">
      <w:start w:val="1"/>
      <w:numFmt w:val="lowerRoman"/>
      <w:lvlText w:val="%3"/>
      <w:lvlJc w:val="left"/>
      <w:pPr>
        <w:ind w:left="18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47AF35A">
      <w:start w:val="1"/>
      <w:numFmt w:val="decimal"/>
      <w:lvlText w:val="%4"/>
      <w:lvlJc w:val="left"/>
      <w:pPr>
        <w:ind w:left="25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062D98">
      <w:start w:val="1"/>
      <w:numFmt w:val="lowerLetter"/>
      <w:lvlText w:val="%5"/>
      <w:lvlJc w:val="left"/>
      <w:pPr>
        <w:ind w:left="3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5D6F59C">
      <w:start w:val="1"/>
      <w:numFmt w:val="lowerRoman"/>
      <w:lvlText w:val="%6"/>
      <w:lvlJc w:val="left"/>
      <w:pPr>
        <w:ind w:left="4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CB2FFB4">
      <w:start w:val="1"/>
      <w:numFmt w:val="decimal"/>
      <w:lvlText w:val="%7"/>
      <w:lvlJc w:val="left"/>
      <w:pPr>
        <w:ind w:left="4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49CFF36">
      <w:start w:val="1"/>
      <w:numFmt w:val="lowerLetter"/>
      <w:lvlText w:val="%8"/>
      <w:lvlJc w:val="left"/>
      <w:pPr>
        <w:ind w:left="5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2AC07F2">
      <w:start w:val="1"/>
      <w:numFmt w:val="lowerRoman"/>
      <w:lvlText w:val="%9"/>
      <w:lvlJc w:val="left"/>
      <w:pPr>
        <w:ind w:left="6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3724200">
    <w:abstractNumId w:val="1"/>
  </w:num>
  <w:num w:numId="2" w16cid:durableId="14614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F0"/>
    <w:rsid w:val="00011D3D"/>
    <w:rsid w:val="000160F4"/>
    <w:rsid w:val="00022F97"/>
    <w:rsid w:val="000231FE"/>
    <w:rsid w:val="00026DC9"/>
    <w:rsid w:val="0003643C"/>
    <w:rsid w:val="000F6623"/>
    <w:rsid w:val="00110BC4"/>
    <w:rsid w:val="00122B21"/>
    <w:rsid w:val="00141C4A"/>
    <w:rsid w:val="00171087"/>
    <w:rsid w:val="001713FB"/>
    <w:rsid w:val="00172236"/>
    <w:rsid w:val="00190FF0"/>
    <w:rsid w:val="00225869"/>
    <w:rsid w:val="00264515"/>
    <w:rsid w:val="00284AC9"/>
    <w:rsid w:val="002C3F8C"/>
    <w:rsid w:val="00342F10"/>
    <w:rsid w:val="003C52EE"/>
    <w:rsid w:val="003F14C1"/>
    <w:rsid w:val="003F2496"/>
    <w:rsid w:val="004506ED"/>
    <w:rsid w:val="004B0DBF"/>
    <w:rsid w:val="004C0AA6"/>
    <w:rsid w:val="004F7EDF"/>
    <w:rsid w:val="005426B9"/>
    <w:rsid w:val="00566F9D"/>
    <w:rsid w:val="005E786F"/>
    <w:rsid w:val="0062049B"/>
    <w:rsid w:val="0068017E"/>
    <w:rsid w:val="00685DCA"/>
    <w:rsid w:val="006862C2"/>
    <w:rsid w:val="006A24B9"/>
    <w:rsid w:val="00723511"/>
    <w:rsid w:val="0072532A"/>
    <w:rsid w:val="0073498E"/>
    <w:rsid w:val="00777581"/>
    <w:rsid w:val="007862B3"/>
    <w:rsid w:val="007E7C8C"/>
    <w:rsid w:val="007F40BC"/>
    <w:rsid w:val="008223C8"/>
    <w:rsid w:val="00843120"/>
    <w:rsid w:val="00865575"/>
    <w:rsid w:val="00891949"/>
    <w:rsid w:val="00896F69"/>
    <w:rsid w:val="00921FE6"/>
    <w:rsid w:val="00961DEF"/>
    <w:rsid w:val="009663D9"/>
    <w:rsid w:val="00994E85"/>
    <w:rsid w:val="009B6D38"/>
    <w:rsid w:val="00A35C68"/>
    <w:rsid w:val="00A57BA8"/>
    <w:rsid w:val="00A676DE"/>
    <w:rsid w:val="00A767C5"/>
    <w:rsid w:val="00AD3DA6"/>
    <w:rsid w:val="00AF2291"/>
    <w:rsid w:val="00AF4A7D"/>
    <w:rsid w:val="00B00C38"/>
    <w:rsid w:val="00B0676D"/>
    <w:rsid w:val="00B97BE5"/>
    <w:rsid w:val="00BE7786"/>
    <w:rsid w:val="00C358DD"/>
    <w:rsid w:val="00C95CC6"/>
    <w:rsid w:val="00CB34D3"/>
    <w:rsid w:val="00CB76C8"/>
    <w:rsid w:val="00CD35A0"/>
    <w:rsid w:val="00CF083C"/>
    <w:rsid w:val="00D27861"/>
    <w:rsid w:val="00DA5E42"/>
    <w:rsid w:val="00DC0887"/>
    <w:rsid w:val="00DC5166"/>
    <w:rsid w:val="00DE0A2C"/>
    <w:rsid w:val="00E129B8"/>
    <w:rsid w:val="00E94C08"/>
    <w:rsid w:val="00F4241D"/>
    <w:rsid w:val="00F4620B"/>
    <w:rsid w:val="00FC0386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D23D4"/>
  <w15:chartTrackingRefBased/>
  <w15:docId w15:val="{8FD6F8AF-2150-45B5-A598-39ABF2A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0FF0"/>
    <w:rPr>
      <w:rFonts w:asciiTheme="minorHAnsi" w:eastAsiaTheme="minorEastAsia" w:hAnsiTheme="minorHAnsi"/>
      <w:sz w:val="22"/>
      <w:lang w:eastAsia="zh-CN"/>
    </w:rPr>
  </w:style>
  <w:style w:type="paragraph" w:styleId="Kop1">
    <w:name w:val="heading 1"/>
    <w:basedOn w:val="Standaard"/>
    <w:next w:val="Standaard"/>
    <w:link w:val="Kop1Char"/>
    <w:uiPriority w:val="9"/>
    <w:qFormat/>
    <w:rsid w:val="0019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0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0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0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Kop2Char">
    <w:name w:val="Kop 2 Char"/>
    <w:basedOn w:val="Standaardalinea-lettertype"/>
    <w:link w:val="Kop2"/>
    <w:uiPriority w:val="9"/>
    <w:rsid w:val="0019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190FF0"/>
    <w:rPr>
      <w:rFonts w:asciiTheme="majorHAnsi" w:eastAsiaTheme="majorEastAsia" w:hAnsiTheme="majorHAnsi" w:cstheme="majorBidi"/>
      <w:b/>
      <w:bCs/>
      <w:color w:val="4F81BD" w:themeColor="accent1"/>
      <w:sz w:val="22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190F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zh-CN"/>
    </w:rPr>
  </w:style>
  <w:style w:type="paragraph" w:styleId="Titel">
    <w:name w:val="Title"/>
    <w:basedOn w:val="Standaard"/>
    <w:next w:val="Standaard"/>
    <w:link w:val="TitelChar"/>
    <w:uiPriority w:val="10"/>
    <w:qFormat/>
    <w:rsid w:val="00190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90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Geenafstand">
    <w:name w:val="No Spacing"/>
    <w:link w:val="GeenafstandChar"/>
    <w:uiPriority w:val="1"/>
    <w:qFormat/>
    <w:rsid w:val="00190FF0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0FF0"/>
    <w:rPr>
      <w:rFonts w:asciiTheme="minorHAnsi" w:eastAsiaTheme="minorEastAsia" w:hAnsiTheme="minorHAnsi"/>
      <w:sz w:val="22"/>
      <w:lang w:val="en-US" w:eastAsia="ja-JP"/>
    </w:rPr>
  </w:style>
  <w:style w:type="table" w:styleId="Tabelraster">
    <w:name w:val="Table Grid"/>
    <w:basedOn w:val="Standaardtabel"/>
    <w:uiPriority w:val="59"/>
    <w:rsid w:val="00190FF0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90FF0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sz w:val="22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190FF0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19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0FF0"/>
    <w:rPr>
      <w:rFonts w:asciiTheme="minorHAnsi" w:eastAsiaTheme="minorEastAsia" w:hAnsiTheme="minorHAnsi"/>
      <w:sz w:val="22"/>
      <w:lang w:eastAsia="zh-CN"/>
    </w:rPr>
  </w:style>
  <w:style w:type="character" w:styleId="Hyperlink">
    <w:name w:val="Hyperlink"/>
    <w:basedOn w:val="Standaardalinea-lettertype"/>
    <w:uiPriority w:val="99"/>
    <w:unhideWhenUsed/>
    <w:rsid w:val="00190FF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2F9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65575"/>
    <w:pPr>
      <w:ind w:left="720"/>
      <w:contextualSpacing/>
    </w:pPr>
  </w:style>
  <w:style w:type="paragraph" w:customStyle="1" w:styleId="fluidplugincopy">
    <w:name w:val="fluidplugincopy"/>
    <w:basedOn w:val="Standaard"/>
    <w:rsid w:val="007862B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contentpasted0">
    <w:name w:val="contentpasted0"/>
    <w:basedOn w:val="Standaardalinea-lettertype"/>
    <w:rsid w:val="007862B3"/>
  </w:style>
  <w:style w:type="paragraph" w:styleId="Revisie">
    <w:name w:val="Revision"/>
    <w:hidden/>
    <w:uiPriority w:val="99"/>
    <w:semiHidden/>
    <w:rsid w:val="003F14C1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D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5E42"/>
    <w:rPr>
      <w:rFonts w:asciiTheme="minorHAnsi" w:eastAsiaTheme="minorEastAsia" w:hAnsiTheme="minorHAnsi"/>
      <w:sz w:val="22"/>
      <w:lang w:eastAsia="zh-C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utgoing.exchange@wur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446E0-7E34-4AFB-88B4-4279B99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560</Characters>
  <Application>Microsoft Office Word</Application>
  <DocSecurity>0</DocSecurity>
  <Lines>18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om, Isa</dc:creator>
  <cp:keywords/>
  <dc:description/>
  <cp:lastModifiedBy>Kural, Alena</cp:lastModifiedBy>
  <cp:revision>2</cp:revision>
  <dcterms:created xsi:type="dcterms:W3CDTF">2025-11-10T13:40:00Z</dcterms:created>
  <dcterms:modified xsi:type="dcterms:W3CDTF">2025-11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86f0d-cf6f-42d6-95c2-1f144b9e54c7</vt:lpwstr>
  </property>
</Properties>
</file>